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0F5D" w14:textId="795886C8" w:rsidR="008E6128" w:rsidRPr="0056055E" w:rsidRDefault="00E9641B" w:rsidP="00E9641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</w:t>
      </w:r>
      <w:r w:rsidR="00FB1D91">
        <w:rPr>
          <w:rFonts w:ascii="標楷體" w:eastAsia="標楷體" w:hAnsi="標楷體" w:hint="eastAsia"/>
          <w:b/>
          <w:sz w:val="28"/>
          <w:szCs w:val="28"/>
        </w:rPr>
        <w:t>1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882B9CC" w:rsidR="00F33C8A" w:rsidRPr="0056055E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r w:rsidR="00DB0315" w:rsidRPr="00A7172E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5AA82B4F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</w:t>
      </w:r>
      <w:r w:rsidR="007246BC">
        <w:rPr>
          <w:rFonts w:ascii="標楷體" w:eastAsia="標楷體" w:hAnsi="標楷體" w:hint="eastAsia"/>
        </w:rPr>
        <w:t>1</w:t>
      </w:r>
      <w:r w:rsidRPr="0056055E">
        <w:rPr>
          <w:rFonts w:ascii="標楷體" w:eastAsia="標楷體" w:hAnsi="標楷體" w:hint="eastAsia"/>
        </w:rPr>
        <w:t>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0C8F087C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教學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16792F6C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</w:t>
      </w:r>
      <w:r w:rsidR="007246BC">
        <w:rPr>
          <w:rFonts w:ascii="標楷體" w:eastAsia="標楷體" w:hAnsi="標楷體" w:hint="eastAsia"/>
          <w:szCs w:val="24"/>
        </w:rPr>
        <w:t>學習</w:t>
      </w:r>
      <w:r w:rsidRPr="0056055E">
        <w:rPr>
          <w:rFonts w:ascii="標楷體" w:eastAsia="標楷體" w:hAnsi="標楷體"/>
          <w:szCs w:val="24"/>
        </w:rPr>
        <w:t>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0759CCDB" w:rsidR="00F33C8A" w:rsidRPr="00A7172E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172E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A7172E">
        <w:rPr>
          <w:rFonts w:ascii="標楷體" w:eastAsia="標楷體" w:hAnsi="標楷體" w:cs="Times New Roman" w:hint="eastAsia"/>
          <w:szCs w:val="28"/>
        </w:rPr>
        <w:t>11</w:t>
      </w:r>
      <w:r w:rsidR="00FB1D91" w:rsidRPr="00A7172E">
        <w:rPr>
          <w:rFonts w:ascii="標楷體" w:eastAsia="標楷體" w:hAnsi="標楷體" w:cs="Times New Roman" w:hint="eastAsia"/>
          <w:szCs w:val="28"/>
        </w:rPr>
        <w:t>1</w:t>
      </w:r>
      <w:r w:rsidR="00B007AB" w:rsidRPr="00A7172E">
        <w:rPr>
          <w:rFonts w:ascii="標楷體" w:eastAsia="標楷體" w:hAnsi="標楷體" w:cs="Times New Roman" w:hint="eastAsia"/>
          <w:szCs w:val="28"/>
        </w:rPr>
        <w:t>年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月</w:t>
      </w:r>
      <w:r w:rsidR="00A7172E" w:rsidRPr="00A7172E">
        <w:rPr>
          <w:rFonts w:ascii="標楷體" w:eastAsia="標楷體" w:hAnsi="標楷體" w:cs="Times New Roman" w:hint="eastAsia"/>
          <w:szCs w:val="28"/>
        </w:rPr>
        <w:t>8</w:t>
      </w:r>
      <w:r w:rsidR="003629C3" w:rsidRPr="00A7172E">
        <w:rPr>
          <w:rFonts w:ascii="標楷體" w:eastAsia="標楷體" w:hAnsi="標楷體" w:cs="Times New Roman" w:hint="eastAsia"/>
          <w:szCs w:val="28"/>
        </w:rPr>
        <w:t>日(</w:t>
      </w:r>
      <w:r w:rsidR="00FB1D91" w:rsidRPr="00A7172E">
        <w:rPr>
          <w:rFonts w:ascii="標楷體" w:eastAsia="標楷體" w:hAnsi="標楷體" w:cs="Times New Roman" w:hint="eastAsia"/>
          <w:szCs w:val="28"/>
        </w:rPr>
        <w:t>一</w:t>
      </w:r>
      <w:r w:rsidR="003629C3" w:rsidRPr="00A7172E">
        <w:rPr>
          <w:rFonts w:ascii="標楷體" w:eastAsia="標楷體" w:hAnsi="標楷體" w:cs="Times New Roman" w:hint="eastAsia"/>
          <w:szCs w:val="28"/>
        </w:rPr>
        <w:t>)</w:t>
      </w:r>
      <w:r w:rsidR="00FB1D91" w:rsidRPr="00A7172E">
        <w:rPr>
          <w:rFonts w:ascii="標楷體" w:eastAsia="標楷體" w:hAnsi="標楷體" w:cs="Times New Roman" w:hint="eastAsia"/>
          <w:szCs w:val="28"/>
        </w:rPr>
        <w:t>、</w:t>
      </w:r>
      <w:r w:rsidR="00644CA0" w:rsidRPr="00A7172E">
        <w:rPr>
          <w:rFonts w:ascii="標楷體" w:eastAsia="標楷體" w:hAnsi="標楷體" w:cs="Times New Roman" w:hint="eastAsia"/>
          <w:szCs w:val="28"/>
        </w:rPr>
        <w:t>8月</w:t>
      </w:r>
      <w:r w:rsidR="00A7172E" w:rsidRPr="00A7172E">
        <w:rPr>
          <w:rFonts w:ascii="標楷體" w:eastAsia="標楷體" w:hAnsi="標楷體" w:cs="Times New Roman" w:hint="eastAsia"/>
          <w:szCs w:val="28"/>
        </w:rPr>
        <w:t>9</w:t>
      </w:r>
      <w:r w:rsidR="00FB1D91" w:rsidRPr="00A7172E">
        <w:rPr>
          <w:rFonts w:ascii="標楷體" w:eastAsia="標楷體" w:hAnsi="標楷體" w:cs="Times New Roman" w:hint="eastAsia"/>
          <w:szCs w:val="28"/>
        </w:rPr>
        <w:t>日(二)</w:t>
      </w:r>
    </w:p>
    <w:p w14:paraId="36955D4F" w14:textId="77777777" w:rsidR="006570E6" w:rsidRPr="006570E6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</w:p>
    <w:p w14:paraId="57FECB5E" w14:textId="77777777" w:rsid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6570E6">
        <w:rPr>
          <w:rFonts w:ascii="標楷體" w:eastAsia="標楷體" w:hAnsi="標楷體" w:cs="Times New Roman" w:hint="eastAsia"/>
          <w:bCs/>
          <w:szCs w:val="24"/>
        </w:rPr>
        <w:t>(一)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AD584F">
        <w:rPr>
          <w:rFonts w:ascii="標楷體" w:eastAsia="標楷體" w:hAnsi="標楷體" w:hint="eastAsia"/>
          <w:szCs w:val="24"/>
        </w:rPr>
        <w:t>有擔任學習扶助授課教師，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>
        <w:rPr>
          <w:rFonts w:ascii="標楷體" w:eastAsia="標楷體" w:hAnsi="標楷體" w:hint="eastAsia"/>
          <w:szCs w:val="24"/>
        </w:rPr>
        <w:t>。</w:t>
      </w:r>
    </w:p>
    <w:p w14:paraId="27F89080" w14:textId="19694D7B" w:rsidR="006570E6" w:rsidRPr="00A7172E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二)已取得補</w:t>
      </w:r>
      <w:r w:rsidR="00D52C17" w:rsidRPr="00A7172E">
        <w:rPr>
          <w:rFonts w:ascii="標楷體" w:eastAsia="標楷體" w:hAnsi="標楷體" w:hint="eastAsia"/>
          <w:szCs w:val="24"/>
        </w:rPr>
        <w:t>救</w:t>
      </w:r>
      <w:r w:rsidRPr="00A7172E">
        <w:rPr>
          <w:rFonts w:ascii="標楷體" w:eastAsia="標楷體" w:hAnsi="標楷體" w:hint="eastAsia"/>
          <w:szCs w:val="24"/>
        </w:rPr>
        <w:t>教學8小時研習之現職教師、代理代課教師(有教師證者)，進行分</w:t>
      </w:r>
      <w:r w:rsidR="005668DF" w:rsidRPr="00A7172E">
        <w:rPr>
          <w:rFonts w:ascii="標楷體" w:eastAsia="標楷體" w:hAnsi="標楷體" w:hint="eastAsia"/>
          <w:szCs w:val="24"/>
        </w:rPr>
        <w:t>領域</w:t>
      </w:r>
      <w:r w:rsidRPr="00A7172E">
        <w:rPr>
          <w:rFonts w:ascii="標楷體" w:eastAsia="標楷體" w:hAnsi="標楷體" w:hint="eastAsia"/>
          <w:szCs w:val="24"/>
        </w:rPr>
        <w:t>教學</w:t>
      </w:r>
      <w:r w:rsidR="00AD584F" w:rsidRPr="00A7172E">
        <w:rPr>
          <w:rFonts w:ascii="標楷體" w:eastAsia="標楷體" w:hAnsi="標楷體" w:hint="eastAsia"/>
          <w:szCs w:val="24"/>
        </w:rPr>
        <w:t>回流</w:t>
      </w:r>
      <w:r w:rsidRPr="00A7172E">
        <w:rPr>
          <w:rFonts w:ascii="標楷體" w:eastAsia="標楷體" w:hAnsi="標楷體" w:hint="eastAsia"/>
          <w:szCs w:val="24"/>
        </w:rPr>
        <w:t>增能。</w:t>
      </w:r>
    </w:p>
    <w:p w14:paraId="7B7EAF76" w14:textId="7A7114EE" w:rsidR="006570E6" w:rsidRPr="006570E6" w:rsidRDefault="006570E6" w:rsidP="00DC6219">
      <w:pPr>
        <w:pStyle w:val="a3"/>
        <w:spacing w:line="400" w:lineRule="exact"/>
        <w:ind w:leftChars="236" w:left="1046" w:hangingChars="200" w:hanging="480"/>
        <w:rPr>
          <w:rFonts w:ascii="標楷體" w:eastAsia="標楷體" w:hAnsi="標楷體"/>
          <w:color w:val="FF0000"/>
          <w:szCs w:val="24"/>
        </w:rPr>
      </w:pPr>
      <w:r w:rsidRPr="00A7172E">
        <w:rPr>
          <w:rFonts w:ascii="標楷體" w:eastAsia="標楷體" w:hAnsi="標楷體" w:hint="eastAsia"/>
          <w:szCs w:val="24"/>
        </w:rPr>
        <w:t>(三)</w:t>
      </w:r>
      <w:r w:rsidRPr="006570E6">
        <w:rPr>
          <w:rFonts w:ascii="標楷體" w:eastAsia="標楷體" w:hAnsi="標楷體" w:hint="eastAsia"/>
          <w:szCs w:val="24"/>
        </w:rPr>
        <w:t>分</w:t>
      </w:r>
      <w:r w:rsidR="005668DF">
        <w:rPr>
          <w:rFonts w:ascii="標楷體" w:eastAsia="標楷體" w:hAnsi="標楷體" w:hint="eastAsia"/>
          <w:szCs w:val="24"/>
        </w:rPr>
        <w:t>領域</w:t>
      </w:r>
      <w:r w:rsidRPr="006570E6">
        <w:rPr>
          <w:rFonts w:ascii="標楷體" w:eastAsia="標楷體" w:hAnsi="標楷體" w:hint="eastAsia"/>
          <w:szCs w:val="24"/>
        </w:rPr>
        <w:t>場次每1場人數上限25人，計175人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F6605B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F6605B">
        <w:rPr>
          <w:rFonts w:ascii="標楷體" w:eastAsia="標楷體" w:hAnsi="標楷體"/>
          <w:szCs w:val="24"/>
        </w:rPr>
        <w:t>（</w:t>
      </w:r>
      <w:r w:rsidRPr="00F6605B">
        <w:rPr>
          <w:rFonts w:ascii="標楷體" w:eastAsia="標楷體" w:hAnsi="標楷體" w:hint="eastAsia"/>
          <w:szCs w:val="24"/>
        </w:rPr>
        <w:t>※</w:t>
      </w:r>
      <w:r w:rsidRPr="00F6605B">
        <w:rPr>
          <w:rFonts w:ascii="標楷體" w:eastAsia="標楷體" w:hAnsi="標楷體" w:hint="eastAsia"/>
          <w:b/>
          <w:szCs w:val="24"/>
        </w:rPr>
        <w:t>不接受現場報名</w:t>
      </w:r>
      <w:r w:rsidRPr="00F6605B">
        <w:rPr>
          <w:rFonts w:ascii="標楷體" w:eastAsia="標楷體" w:hAnsi="標楷體"/>
          <w:szCs w:val="24"/>
        </w:rPr>
        <w:t>）</w:t>
      </w:r>
    </w:p>
    <w:p w14:paraId="1E2919B6" w14:textId="7D9C0FB5" w:rsidR="00F33C8A" w:rsidRPr="0056055E" w:rsidRDefault="00F6605B" w:rsidP="008C6470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</w:t>
      </w:r>
      <w:r w:rsidR="000B74E5" w:rsidRPr="0056055E">
        <w:rPr>
          <w:rFonts w:ascii="標楷體" w:eastAsia="標楷體" w:hAnsi="標楷體" w:hint="eastAsia"/>
          <w:szCs w:val="24"/>
        </w:rPr>
        <w:t>參與研習之人員請</w:t>
      </w:r>
      <w:r w:rsidR="008C6470">
        <w:rPr>
          <w:rFonts w:ascii="標楷體" w:eastAsia="標楷體" w:hAnsi="標楷體" w:hint="eastAsia"/>
          <w:szCs w:val="24"/>
        </w:rPr>
        <w:t>先至</w:t>
      </w:r>
      <w:r w:rsidR="008C6470" w:rsidRPr="00F6605B">
        <w:rPr>
          <w:rFonts w:ascii="標楷體" w:eastAsia="標楷體" w:hAnsi="標楷體" w:hint="eastAsia"/>
          <w:b/>
          <w:bCs/>
          <w:color w:val="C00000"/>
          <w:szCs w:val="24"/>
        </w:rPr>
        <w:t>報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名網址填報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及上傳教師證等</w:t>
      </w:r>
      <w:r w:rsidRPr="00644CA0">
        <w:rPr>
          <w:rFonts w:ascii="標楷體" w:eastAsia="標楷體" w:hAnsi="標楷體" w:hint="eastAsia"/>
          <w:b/>
          <w:bCs/>
          <w:color w:val="C00000"/>
          <w:szCs w:val="24"/>
        </w:rPr>
        <w:t>相關資料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forms.gle/KDZrRjZWEpXUZMqe7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再至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全國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教師</w:t>
      </w:r>
      <w:r w:rsidR="00FC2D36" w:rsidRPr="00644CA0">
        <w:rPr>
          <w:rFonts w:ascii="標楷體" w:eastAsia="標楷體" w:hAnsi="標楷體" w:hint="eastAsia"/>
          <w:b/>
          <w:bCs/>
          <w:color w:val="C00000"/>
          <w:szCs w:val="24"/>
        </w:rPr>
        <w:t>在職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進修</w:t>
      </w:r>
      <w:r w:rsidR="005650FA" w:rsidRPr="00644CA0">
        <w:rPr>
          <w:rFonts w:ascii="標楷體" w:eastAsia="標楷體" w:hAnsi="標楷體" w:hint="eastAsia"/>
          <w:b/>
          <w:bCs/>
          <w:color w:val="C00000"/>
          <w:szCs w:val="24"/>
        </w:rPr>
        <w:t>資訊</w:t>
      </w:r>
      <w:r w:rsidR="000B74E5" w:rsidRPr="00644CA0">
        <w:rPr>
          <w:rFonts w:ascii="標楷體" w:eastAsia="標楷體" w:hAnsi="標楷體" w:hint="eastAsia"/>
          <w:b/>
          <w:bCs/>
          <w:color w:val="C00000"/>
          <w:szCs w:val="24"/>
        </w:rPr>
        <w:t>網報名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(</w:t>
      </w:r>
      <w:r w:rsidRPr="00F6605B">
        <w:rPr>
          <w:rFonts w:ascii="標楷體" w:eastAsia="標楷體" w:hAnsi="標楷體"/>
          <w:b/>
          <w:bCs/>
          <w:color w:val="C00000"/>
          <w:szCs w:val="24"/>
        </w:rPr>
        <w:t>https://www1.inservice.edu.tw/</w:t>
      </w:r>
      <w:r>
        <w:rPr>
          <w:rFonts w:ascii="標楷體" w:eastAsia="標楷體" w:hAnsi="標楷體" w:hint="eastAsia"/>
          <w:b/>
          <w:bCs/>
          <w:color w:val="C00000"/>
          <w:szCs w:val="24"/>
        </w:rPr>
        <w:t>)</w:t>
      </w:r>
      <w:r w:rsidR="008C6470" w:rsidRPr="00644CA0">
        <w:rPr>
          <w:rFonts w:ascii="標楷體" w:eastAsia="標楷體" w:hAnsi="標楷體" w:hint="eastAsia"/>
          <w:b/>
          <w:bCs/>
          <w:color w:val="C00000"/>
          <w:szCs w:val="24"/>
        </w:rPr>
        <w:t>，本研習將視參與人員填報資料完整性為錄取</w:t>
      </w:r>
      <w:r w:rsidR="0042155B" w:rsidRPr="00644CA0">
        <w:rPr>
          <w:rFonts w:ascii="標楷體" w:eastAsia="標楷體" w:hAnsi="標楷體" w:hint="eastAsia"/>
          <w:b/>
          <w:bCs/>
          <w:color w:val="C00000"/>
          <w:szCs w:val="24"/>
        </w:rPr>
        <w:t>順序</w:t>
      </w:r>
      <w:r w:rsidR="00BC3787" w:rsidRPr="00644CA0">
        <w:rPr>
          <w:rFonts w:ascii="標楷體" w:eastAsia="標楷體" w:hAnsi="標楷體" w:hint="eastAsia"/>
          <w:color w:val="C00000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lastRenderedPageBreak/>
        <w:t>請</w:t>
      </w:r>
      <w:r w:rsidRPr="005B155C">
        <w:rPr>
          <w:rFonts w:ascii="標楷體" w:eastAsia="標楷體" w:hAnsi="標楷體" w:hint="eastAsia"/>
          <w:b/>
          <w:szCs w:val="24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</w:t>
      </w:r>
      <w:r w:rsidRPr="005B155C">
        <w:rPr>
          <w:rFonts w:ascii="標楷體" w:eastAsia="標楷體" w:hAnsi="標楷體" w:hint="eastAsia"/>
          <w:b/>
          <w:bCs/>
          <w:szCs w:val="24"/>
        </w:rPr>
        <w:t>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76791126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644CA0">
        <w:rPr>
          <w:rFonts w:ascii="標楷體" w:eastAsia="標楷體" w:hAnsi="標楷體" w:hint="eastAsia"/>
          <w:szCs w:val="24"/>
        </w:rPr>
        <w:t>於教師在職進修網審核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533C27E5" w14:textId="04A7F28C" w:rsidR="00D21170" w:rsidRPr="00EB740F" w:rsidRDefault="00F33C8A" w:rsidP="00DF6A94">
      <w:pPr>
        <w:pStyle w:val="a3"/>
        <w:widowControl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EB740F">
        <w:rPr>
          <w:rFonts w:ascii="標楷體" w:eastAsia="標楷體" w:hAnsi="標楷體" w:hint="eastAsia"/>
          <w:szCs w:val="24"/>
        </w:rPr>
        <w:t>研習地點：</w:t>
      </w:r>
      <w:r w:rsidR="00013D1C" w:rsidRPr="00EB740F">
        <w:rPr>
          <w:rFonts w:ascii="標楷體" w:eastAsia="標楷體" w:hAnsi="標楷體" w:hint="eastAsia"/>
          <w:szCs w:val="24"/>
        </w:rPr>
        <w:t>屏東縣佳冬鄉塭子國</w:t>
      </w:r>
      <w:r w:rsidR="009153ED" w:rsidRPr="00EB740F">
        <w:rPr>
          <w:rFonts w:ascii="標楷體" w:eastAsia="標楷體" w:hAnsi="標楷體" w:hint="eastAsia"/>
          <w:szCs w:val="24"/>
        </w:rPr>
        <w:t>民</w:t>
      </w:r>
      <w:r w:rsidR="00013D1C" w:rsidRPr="00EB740F">
        <w:rPr>
          <w:rFonts w:ascii="標楷體" w:eastAsia="標楷體" w:hAnsi="標楷體" w:hint="eastAsia"/>
          <w:szCs w:val="24"/>
        </w:rPr>
        <w:t>小</w:t>
      </w:r>
      <w:r w:rsidR="009153ED" w:rsidRPr="00EB740F">
        <w:rPr>
          <w:rFonts w:ascii="標楷體" w:eastAsia="標楷體" w:hAnsi="標楷體" w:hint="eastAsia"/>
          <w:szCs w:val="24"/>
        </w:rPr>
        <w:t>學</w:t>
      </w:r>
      <w:r w:rsidR="00FD5D26" w:rsidRPr="00EB740F">
        <w:rPr>
          <w:rFonts w:ascii="標楷體" w:eastAsia="標楷體" w:hAnsi="標楷體" w:hint="eastAsia"/>
          <w:szCs w:val="24"/>
        </w:rPr>
        <w:t>(</w:t>
      </w:r>
      <w:r w:rsidR="00B776C0" w:rsidRPr="00EB740F">
        <w:rPr>
          <w:rFonts w:ascii="標楷體" w:eastAsia="標楷體" w:hAnsi="標楷體"/>
          <w:szCs w:val="24"/>
        </w:rPr>
        <w:t>931屏東縣佳冬鄉中興路1號</w:t>
      </w:r>
      <w:r w:rsidR="00FD5D26" w:rsidRPr="00EB740F">
        <w:rPr>
          <w:rFonts w:ascii="標楷體" w:eastAsia="標楷體" w:hAnsi="標楷體" w:hint="eastAsia"/>
          <w:szCs w:val="24"/>
        </w:rPr>
        <w:t>)</w:t>
      </w:r>
      <w:r w:rsidR="00581EBB" w:rsidRPr="00EB740F">
        <w:rPr>
          <w:rFonts w:ascii="標楷體" w:eastAsia="標楷體" w:hAnsi="標楷體" w:hint="eastAsia"/>
          <w:szCs w:val="24"/>
        </w:rPr>
        <w:t>。</w:t>
      </w: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61B01BB0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52213393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</w:t>
      </w:r>
      <w:r w:rsidR="0042155B">
        <w:rPr>
          <w:rFonts w:ascii="標楷體" w:eastAsia="標楷體" w:hAnsi="標楷體" w:hint="eastAsia"/>
          <w:szCs w:val="24"/>
        </w:rPr>
        <w:t>3</w:t>
      </w:r>
      <w:r w:rsidR="00013D1C" w:rsidRPr="0056055E">
        <w:rPr>
          <w:rFonts w:ascii="標楷體" w:eastAsia="標楷體" w:hAnsi="標楷體" w:hint="eastAsia"/>
          <w:szCs w:val="24"/>
        </w:rPr>
        <w:t>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E92009">
        <w:rPr>
          <w:rFonts w:ascii="標楷體" w:eastAsia="標楷體" w:hAnsi="標楷體" w:hint="eastAsia"/>
          <w:szCs w:val="24"/>
        </w:rPr>
        <w:t>75</w:t>
      </w:r>
      <w:r w:rsidR="002E7FD8" w:rsidRPr="0056055E">
        <w:rPr>
          <w:rFonts w:ascii="標楷體" w:eastAsia="標楷體" w:hAnsi="標楷體" w:hint="eastAsia"/>
          <w:szCs w:val="24"/>
        </w:rPr>
        <w:t>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468C66D4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</w:t>
      </w:r>
      <w:r w:rsidR="0042155B">
        <w:rPr>
          <w:rFonts w:ascii="標楷體" w:eastAsia="標楷體" w:hAnsi="標楷體" w:hint="eastAsia"/>
          <w:szCs w:val="24"/>
        </w:rPr>
        <w:t>3</w:t>
      </w:r>
      <w:r w:rsidRPr="0056055E">
        <w:rPr>
          <w:rFonts w:ascii="標楷體" w:eastAsia="標楷體" w:hAnsi="標楷體" w:hint="eastAsia"/>
          <w:szCs w:val="24"/>
        </w:rPr>
        <w:t>場次，共計</w:t>
      </w:r>
      <w:r w:rsidR="00E92009">
        <w:rPr>
          <w:rFonts w:ascii="標楷體" w:eastAsia="標楷體" w:hAnsi="標楷體" w:hint="eastAsia"/>
          <w:szCs w:val="24"/>
        </w:rPr>
        <w:t>7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1650EC33" w14:textId="12C1B481" w:rsidR="00C41A51" w:rsidRPr="00EB348B" w:rsidRDefault="00013D1C" w:rsidP="00EB348B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</w:t>
      </w:r>
      <w:r w:rsidR="00EB348B" w:rsidRPr="0056055E">
        <w:rPr>
          <w:rFonts w:ascii="標楷體" w:eastAsia="標楷體" w:hAnsi="標楷體" w:hint="eastAsia"/>
          <w:szCs w:val="24"/>
        </w:rPr>
        <w:t>領域</w:t>
      </w:r>
      <w:r w:rsidRPr="0056055E">
        <w:rPr>
          <w:rFonts w:ascii="標楷體" w:eastAsia="標楷體" w:hAnsi="標楷體" w:hint="eastAsia"/>
          <w:szCs w:val="24"/>
        </w:rPr>
        <w:t>每場次</w:t>
      </w:r>
      <w:r w:rsidR="0042155B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，辦理1場次，共計</w:t>
      </w:r>
      <w:r w:rsidR="00973755">
        <w:rPr>
          <w:rFonts w:ascii="標楷體" w:eastAsia="標楷體" w:hAnsi="標楷體" w:hint="eastAsia"/>
          <w:szCs w:val="24"/>
        </w:rPr>
        <w:t>25</w:t>
      </w:r>
      <w:r w:rsidRPr="0056055E">
        <w:rPr>
          <w:rFonts w:ascii="標楷體" w:eastAsia="標楷體" w:hAnsi="標楷體" w:hint="eastAsia"/>
          <w:szCs w:val="24"/>
        </w:rPr>
        <w:t>人。</w:t>
      </w: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CF49653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</w:t>
      </w:r>
      <w:r w:rsidR="00DA4ED0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教室參與研習。</w:t>
      </w:r>
    </w:p>
    <w:p w14:paraId="665B6A82" w14:textId="77CCC011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1105DA">
        <w:rPr>
          <w:rFonts w:ascii="標楷體" w:eastAsia="標楷體" w:hAnsi="標楷體" w:hint="eastAsia"/>
          <w:szCs w:val="24"/>
        </w:rPr>
        <w:t>3</w:t>
      </w:r>
      <w:r w:rsidR="000D4D48" w:rsidRPr="00C16B3F">
        <w:rPr>
          <w:rFonts w:ascii="標楷體" w:eastAsia="標楷體" w:hAnsi="標楷體" w:hint="eastAsia"/>
          <w:szCs w:val="24"/>
        </w:rPr>
        <w:t>場次、</w:t>
      </w:r>
      <w:r>
        <w:rPr>
          <w:rFonts w:ascii="標楷體" w:eastAsia="標楷體" w:hAnsi="標楷體" w:hint="eastAsia"/>
          <w:szCs w:val="24"/>
        </w:rPr>
        <w:t>數學領域</w:t>
      </w:r>
      <w:r w:rsidR="001105DA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1105DA" w14:paraId="7737A0CB" w14:textId="77777777" w:rsidTr="00A3604A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448D44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7A8E7634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46599F0D" w14:textId="0ADB20C2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1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日 (星期一)  (8小時)</w:t>
            </w:r>
          </w:p>
        </w:tc>
      </w:tr>
      <w:tr w:rsidR="001105DA" w14:paraId="7DF4F247" w14:textId="77777777" w:rsidTr="00A3604A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2C207B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7524B7C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CAB980D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1105DA" w:rsidRPr="00924FFB" w14:paraId="6F728601" w14:textId="77777777" w:rsidTr="00A3604A">
        <w:trPr>
          <w:trHeight w:val="426"/>
        </w:trPr>
        <w:tc>
          <w:tcPr>
            <w:tcW w:w="1838" w:type="dxa"/>
          </w:tcPr>
          <w:p w14:paraId="38FF798A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3BE684C4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158020AF" w14:textId="77777777" w:rsidR="001105DA" w:rsidRPr="00924FFB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24AA9CA1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178BC98E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8C0035B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294DB1C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1105DA" w14:paraId="745FCD97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404784D6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2BFD000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39B43B3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5681109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3066D756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1105DA" w14:paraId="743B36F6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A5F0169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49C5CDD2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475BF5D" w14:textId="77777777" w:rsidR="001105DA" w:rsidRPr="003E31FD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E6B5957" w14:textId="77777777" w:rsidTr="00A3604A">
        <w:trPr>
          <w:trHeight w:val="416"/>
        </w:trPr>
        <w:tc>
          <w:tcPr>
            <w:tcW w:w="1838" w:type="dxa"/>
            <w:vAlign w:val="center"/>
          </w:tcPr>
          <w:p w14:paraId="1EB875F4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591CB6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653556B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4A4C363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68C9D637" w14:textId="77777777" w:rsidR="001105DA" w:rsidRPr="003629C3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1：高雄市燕巢區安招國小陳俐伶主任(外聘</w:t>
            </w:r>
            <w:r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7A9CB525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68DE5868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7C31D2A7" w14:textId="77777777" w:rsidR="001105DA" w:rsidRPr="000D4D48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03DA1E75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74F1E13" w14:textId="77777777" w:rsidR="001105DA" w:rsidRPr="006B64BF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1416C9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5F06EDE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127137A4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1CF1FE1" w14:textId="77777777" w:rsidR="001105DA" w:rsidRDefault="001105DA" w:rsidP="00A3604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6206EF7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1DF503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B4D37D2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9CE254E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389B4213" w14:textId="00DDDA0E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742A2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7C12C2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C704461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19FC00C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3B59279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105DA" w14:paraId="7BD76025" w14:textId="77777777" w:rsidTr="00A3604A">
        <w:trPr>
          <w:trHeight w:val="412"/>
        </w:trPr>
        <w:tc>
          <w:tcPr>
            <w:tcW w:w="1838" w:type="dxa"/>
            <w:vAlign w:val="center"/>
          </w:tcPr>
          <w:p w14:paraId="68C7F2A4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59B45DEF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77848A4A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2BA2B60" w14:textId="77777777" w:rsidR="001105DA" w:rsidRPr="008447DE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09FE33ED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81ACF21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3A2E927" w14:textId="77777777" w:rsidR="001105DA" w:rsidRDefault="001105DA" w:rsidP="00A3604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1105DA" w14:paraId="190AC85A" w14:textId="77777777" w:rsidTr="00A3604A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109069A0" w14:textId="77777777" w:rsidR="001105DA" w:rsidRDefault="001105DA" w:rsidP="00A3604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0F30CE1C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5E5FB760" w14:textId="77777777" w:rsidR="001105DA" w:rsidRDefault="001105DA" w:rsidP="00A360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3F0C7613" w14:textId="1D93D1BF" w:rsid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4AE25870" w14:textId="6867A889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6BB98687" w14:textId="77777777" w:rsidR="00644CA0" w:rsidRDefault="00644CA0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p w14:paraId="04C63FE1" w14:textId="77777777" w:rsidR="001105DA" w:rsidRPr="001105DA" w:rsidRDefault="001105DA" w:rsidP="001105DA">
      <w:pPr>
        <w:tabs>
          <w:tab w:val="left" w:pos="1418"/>
        </w:tabs>
        <w:spacing w:line="0" w:lineRule="atLeast"/>
        <w:ind w:left="1440"/>
        <w:rPr>
          <w:rFonts w:ascii="標楷體" w:eastAsia="標楷體" w:hAnsi="標楷體"/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702F2813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2EB">
              <w:rPr>
                <w:rFonts w:ascii="標楷體" w:eastAsia="標楷體" w:hAnsi="標楷體" w:hint="eastAsia"/>
                <w:szCs w:val="24"/>
              </w:rPr>
              <w:t>11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1</w:t>
            </w:r>
            <w:r w:rsidRPr="000242EB">
              <w:rPr>
                <w:rFonts w:ascii="標楷體" w:eastAsia="標楷體" w:hAnsi="標楷體" w:hint="eastAsia"/>
                <w:szCs w:val="24"/>
              </w:rPr>
              <w:t>年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8</w:t>
            </w:r>
            <w:r w:rsidRPr="000242EB">
              <w:rPr>
                <w:rFonts w:ascii="標楷體" w:eastAsia="標楷體" w:hAnsi="標楷體" w:hint="eastAsia"/>
                <w:szCs w:val="24"/>
              </w:rPr>
              <w:t>月</w:t>
            </w:r>
            <w:r w:rsidR="000242EB" w:rsidRPr="000242EB">
              <w:rPr>
                <w:rFonts w:ascii="標楷體" w:eastAsia="標楷體" w:hAnsi="標楷體" w:hint="eastAsia"/>
                <w:szCs w:val="24"/>
              </w:rPr>
              <w:t>9</w:t>
            </w:r>
            <w:r w:rsidR="007F2F3A" w:rsidRPr="000242EB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0242EB">
              <w:rPr>
                <w:rFonts w:ascii="標楷體" w:eastAsia="標楷體" w:hAnsi="標楷體" w:hint="eastAsia"/>
                <w:szCs w:val="24"/>
              </w:rPr>
              <w:t>(星期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>二</w:t>
            </w:r>
            <w:r w:rsidRPr="000242EB">
              <w:rPr>
                <w:rFonts w:ascii="標楷體" w:eastAsia="標楷體" w:hAnsi="標楷體" w:hint="eastAsia"/>
                <w:szCs w:val="24"/>
              </w:rPr>
              <w:t>)</w:t>
            </w:r>
            <w:r w:rsidR="001105DA" w:rsidRPr="000242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242EB">
              <w:rPr>
                <w:rFonts w:ascii="標楷體" w:eastAsia="標楷體" w:hAnsi="標楷體" w:hint="eastAsia"/>
                <w:szCs w:val="24"/>
              </w:rPr>
              <w:t>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ABC58DF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1B776E2C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1F7FE38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7B71ABA8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6F68E323" w14:textId="4F83E97D" w:rsidR="00BF26B0" w:rsidRPr="000D4D48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4F416F8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4DD0F0B1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3E0CE206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4F8725E3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2A408482" w14:textId="5D382AB4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2D46941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 w:rsidRPr="008447DE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12135142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 w:rsidRPr="008447DE">
              <w:rPr>
                <w:rFonts w:ascii="標楷體" w:eastAsia="標楷體" w:hAnsi="標楷體" w:hint="eastAsia"/>
                <w:szCs w:val="24"/>
              </w:rPr>
              <w:t>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318652DD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0633B2B8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</w:t>
            </w:r>
            <w:r w:rsidR="001105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：入班輔導吳金聰委員</w:t>
            </w:r>
          </w:p>
          <w:p w14:paraId="559BF86F" w14:textId="6A5C1EC5" w:rsidR="00BF26B0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44AAF630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</w:t>
      </w:r>
      <w:r w:rsidR="001105DA">
        <w:rPr>
          <w:rFonts w:ascii="標楷體" w:eastAsia="標楷體" w:hAnsi="標楷體" w:hint="eastAsia"/>
          <w:szCs w:val="24"/>
        </w:rPr>
        <w:t>以</w:t>
      </w:r>
      <w:r w:rsidRPr="0056055E">
        <w:rPr>
          <w:rFonts w:ascii="標楷體" w:eastAsia="標楷體" w:hAnsi="標楷體"/>
          <w:szCs w:val="24"/>
        </w:rPr>
        <w:t>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8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lastRenderedPageBreak/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B968BFE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</w:p>
    <w:p w14:paraId="45D9C509" w14:textId="77777777" w:rsidR="00716C7E" w:rsidRDefault="00E547EC" w:rsidP="00716C7E">
      <w:pPr>
        <w:tabs>
          <w:tab w:val="left" w:pos="1134"/>
        </w:tabs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2F2815"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0A98FD08" w14:textId="4E12E4A1" w:rsidR="00AF4A02" w:rsidRPr="00716C7E" w:rsidRDefault="00716C7E" w:rsidP="00716C7E">
      <w:pPr>
        <w:tabs>
          <w:tab w:val="left" w:pos="1134"/>
        </w:tabs>
        <w:spacing w:line="480" w:lineRule="exact"/>
        <w:ind w:left="566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九、</w:t>
      </w:r>
      <w:r w:rsidRPr="00716C7E">
        <w:rPr>
          <w:rFonts w:ascii="標楷體" w:eastAsia="標楷體" w:hAnsi="標楷體" w:cs="Times New Roman" w:hint="eastAsia"/>
          <w:b/>
          <w:sz w:val="28"/>
          <w:szCs w:val="28"/>
        </w:rPr>
        <w:t>承辦本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活動各場次之相關業務有功人員，依本縣中小學教職員獎勵要點之規定辦理敘獎。</w:t>
      </w:r>
    </w:p>
    <w:p w14:paraId="2A2FC6C4" w14:textId="6278A262" w:rsidR="007E375B" w:rsidRPr="00716C7E" w:rsidRDefault="00716C7E" w:rsidP="00716C7E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十、</w:t>
      </w:r>
      <w:r w:rsidR="00AF4A02" w:rsidRPr="00716C7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578E9719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</w:t>
      </w:r>
      <w:r w:rsidR="00AD392B">
        <w:rPr>
          <w:rFonts w:ascii="標楷體" w:eastAsia="標楷體" w:hAnsi="標楷體" w:hint="eastAsia"/>
          <w:bCs/>
          <w:sz w:val="28"/>
          <w:szCs w:val="28"/>
        </w:rPr>
        <w:t>1</w:t>
      </w:r>
      <w:r w:rsidRPr="0056055E">
        <w:rPr>
          <w:rFonts w:ascii="標楷體" w:eastAsia="標楷體" w:hAnsi="標楷體" w:hint="eastAsia"/>
          <w:bCs/>
          <w:sz w:val="28"/>
          <w:szCs w:val="28"/>
        </w:rPr>
        <w:t>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7908EF84" w:rsidR="00AF4A02" w:rsidRPr="000A1B06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子計畫</w:t>
      </w:r>
      <w:r w:rsidR="009721C9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1-</w:t>
      </w:r>
      <w:r w:rsidR="00B74E8E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2</w:t>
      </w:r>
      <w:r w:rsidR="004E11BF" w:rsidRPr="00D52C1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小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現職教師8小時</w:t>
      </w:r>
      <w:r w:rsidR="003B0FA9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學習扶助</w:t>
      </w:r>
      <w:r w:rsidR="006C21B8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652D3F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426168" w:rsidRPr="009C534A">
        <w:rPr>
          <w:rFonts w:ascii="標楷體" w:eastAsia="標楷體" w:hAnsi="標楷體" w:hint="eastAsia"/>
          <w:sz w:val="28"/>
          <w:szCs w:val="28"/>
        </w:rPr>
        <w:t>暨回流</w:t>
      </w:r>
      <w:r w:rsidR="00AF4A02" w:rsidRPr="00D52C17">
        <w:rPr>
          <w:rFonts w:ascii="標楷體" w:eastAsia="標楷體" w:hAnsi="標楷體" w:hint="eastAsia"/>
          <w:color w:val="000000" w:themeColor="text1"/>
          <w:sz w:val="28"/>
          <w:szCs w:val="28"/>
        </w:rPr>
        <w:t>研習計畫</w:t>
      </w:r>
      <w:r w:rsidR="00AF4A02" w:rsidRPr="00D52C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1BD29E1A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640E" w14:textId="77777777" w:rsidR="006F6E6F" w:rsidRDefault="006F6E6F" w:rsidP="00D648A7">
      <w:r>
        <w:separator/>
      </w:r>
    </w:p>
  </w:endnote>
  <w:endnote w:type="continuationSeparator" w:id="0">
    <w:p w14:paraId="67673C17" w14:textId="77777777" w:rsidR="006F6E6F" w:rsidRDefault="006F6E6F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89B9" w14:textId="77777777" w:rsidR="006F6E6F" w:rsidRDefault="006F6E6F" w:rsidP="00D648A7">
      <w:r>
        <w:separator/>
      </w:r>
    </w:p>
  </w:footnote>
  <w:footnote w:type="continuationSeparator" w:id="0">
    <w:p w14:paraId="0FD88BB0" w14:textId="77777777" w:rsidR="006F6E6F" w:rsidRDefault="006F6E6F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 w15:restartNumberingAfterBreak="0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 w15:restartNumberingAfterBreak="0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06128"/>
    <w:rsid w:val="00012B02"/>
    <w:rsid w:val="00013D1C"/>
    <w:rsid w:val="000232F8"/>
    <w:rsid w:val="000242EB"/>
    <w:rsid w:val="000312A6"/>
    <w:rsid w:val="000400FA"/>
    <w:rsid w:val="000413AE"/>
    <w:rsid w:val="000445E4"/>
    <w:rsid w:val="0004590F"/>
    <w:rsid w:val="00046438"/>
    <w:rsid w:val="000477B3"/>
    <w:rsid w:val="00051BBE"/>
    <w:rsid w:val="000574FC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1B06"/>
    <w:rsid w:val="000A5FC6"/>
    <w:rsid w:val="000A6543"/>
    <w:rsid w:val="000B2825"/>
    <w:rsid w:val="000B74E5"/>
    <w:rsid w:val="000C2BDE"/>
    <w:rsid w:val="000C7501"/>
    <w:rsid w:val="000D0242"/>
    <w:rsid w:val="000D10C6"/>
    <w:rsid w:val="000D4D48"/>
    <w:rsid w:val="000E4D98"/>
    <w:rsid w:val="000E7274"/>
    <w:rsid w:val="000E7D5E"/>
    <w:rsid w:val="000F51F3"/>
    <w:rsid w:val="000F5559"/>
    <w:rsid w:val="00103440"/>
    <w:rsid w:val="00105384"/>
    <w:rsid w:val="001105DA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481C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57873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9338D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3444B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A348D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155B"/>
    <w:rsid w:val="00424E2F"/>
    <w:rsid w:val="00426168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32C6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645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4F60BB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668DF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155C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1F75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4CA0"/>
    <w:rsid w:val="00646D79"/>
    <w:rsid w:val="00647120"/>
    <w:rsid w:val="00650B86"/>
    <w:rsid w:val="00652D3F"/>
    <w:rsid w:val="006555AF"/>
    <w:rsid w:val="006570E6"/>
    <w:rsid w:val="0066069D"/>
    <w:rsid w:val="00662BDC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6E6F"/>
    <w:rsid w:val="006F71AF"/>
    <w:rsid w:val="00700522"/>
    <w:rsid w:val="0070180E"/>
    <w:rsid w:val="00702C65"/>
    <w:rsid w:val="0070481D"/>
    <w:rsid w:val="007102AB"/>
    <w:rsid w:val="00716C7E"/>
    <w:rsid w:val="00717C40"/>
    <w:rsid w:val="00720D19"/>
    <w:rsid w:val="00724187"/>
    <w:rsid w:val="007246BC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A7CA9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48"/>
    <w:rsid w:val="00802B74"/>
    <w:rsid w:val="0080450D"/>
    <w:rsid w:val="00814A97"/>
    <w:rsid w:val="00814C24"/>
    <w:rsid w:val="00817C6A"/>
    <w:rsid w:val="008229B2"/>
    <w:rsid w:val="00823A47"/>
    <w:rsid w:val="0082435F"/>
    <w:rsid w:val="00824FB9"/>
    <w:rsid w:val="008262E6"/>
    <w:rsid w:val="0083099B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0914"/>
    <w:rsid w:val="0088534D"/>
    <w:rsid w:val="00886A52"/>
    <w:rsid w:val="00897194"/>
    <w:rsid w:val="008A0E98"/>
    <w:rsid w:val="008B22C2"/>
    <w:rsid w:val="008B26C6"/>
    <w:rsid w:val="008B6BE5"/>
    <w:rsid w:val="008B7919"/>
    <w:rsid w:val="008C0D28"/>
    <w:rsid w:val="008C2143"/>
    <w:rsid w:val="008C63C1"/>
    <w:rsid w:val="008C6470"/>
    <w:rsid w:val="008D42A9"/>
    <w:rsid w:val="008D4307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755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C534A"/>
    <w:rsid w:val="009D0EA4"/>
    <w:rsid w:val="009D36A0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172E"/>
    <w:rsid w:val="00A754F5"/>
    <w:rsid w:val="00A82330"/>
    <w:rsid w:val="00A8543B"/>
    <w:rsid w:val="00A858BE"/>
    <w:rsid w:val="00A91EA1"/>
    <w:rsid w:val="00A93FB9"/>
    <w:rsid w:val="00A97056"/>
    <w:rsid w:val="00AA35BD"/>
    <w:rsid w:val="00AB0E55"/>
    <w:rsid w:val="00AB1C2D"/>
    <w:rsid w:val="00AB3700"/>
    <w:rsid w:val="00AB70A5"/>
    <w:rsid w:val="00AC3BFF"/>
    <w:rsid w:val="00AD392B"/>
    <w:rsid w:val="00AD3DC8"/>
    <w:rsid w:val="00AD4910"/>
    <w:rsid w:val="00AD584F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4F4F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2C17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A4ED0"/>
    <w:rsid w:val="00DB0315"/>
    <w:rsid w:val="00DB42BA"/>
    <w:rsid w:val="00DC59DE"/>
    <w:rsid w:val="00DC6219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2009"/>
    <w:rsid w:val="00E954C6"/>
    <w:rsid w:val="00E9641B"/>
    <w:rsid w:val="00EA03C9"/>
    <w:rsid w:val="00EA0EDB"/>
    <w:rsid w:val="00EA4B91"/>
    <w:rsid w:val="00EA60F5"/>
    <w:rsid w:val="00EA6392"/>
    <w:rsid w:val="00EB28F2"/>
    <w:rsid w:val="00EB348B"/>
    <w:rsid w:val="00EB6EAB"/>
    <w:rsid w:val="00EB740F"/>
    <w:rsid w:val="00EC0385"/>
    <w:rsid w:val="00EC0F2B"/>
    <w:rsid w:val="00EC2476"/>
    <w:rsid w:val="00EC2928"/>
    <w:rsid w:val="00EC2C9A"/>
    <w:rsid w:val="00EC2FDB"/>
    <w:rsid w:val="00EC3F09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3ED3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605B"/>
    <w:rsid w:val="00F6731A"/>
    <w:rsid w:val="00F70DBD"/>
    <w:rsid w:val="00F71EE6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D91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AB"/>
  <w15:docId w15:val="{FD3222DD-000C-4FAC-86DE-F317F4C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0D0F-83A5-4BDA-8634-41655A0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59</Characters>
  <Application>Microsoft Office Word</Application>
  <DocSecurity>0</DocSecurity>
  <Lines>26</Lines>
  <Paragraphs>7</Paragraphs>
  <ScaleCrop>false</ScaleCrop>
  <Company>HOM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spsc01</cp:lastModifiedBy>
  <cp:revision>2</cp:revision>
  <cp:lastPrinted>2022-07-04T07:16:00Z</cp:lastPrinted>
  <dcterms:created xsi:type="dcterms:W3CDTF">2022-07-12T02:15:00Z</dcterms:created>
  <dcterms:modified xsi:type="dcterms:W3CDTF">2022-07-12T02:15:00Z</dcterms:modified>
</cp:coreProperties>
</file>